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43A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0828">
        <w:rPr>
          <w:rFonts w:ascii="Times New Roman" w:hAnsi="Times New Roman"/>
          <w:b/>
          <w:sz w:val="28"/>
          <w:szCs w:val="28"/>
        </w:rPr>
        <w:t xml:space="preserve">5, корп. </w:t>
      </w:r>
      <w:r w:rsidR="000869A4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869A4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33C54"/>
    <w:rsid w:val="00B43A7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0FF7-3D25-4828-8389-6DC8082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36:00Z</dcterms:modified>
</cp:coreProperties>
</file>